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55FC" w14:textId="77777777" w:rsidR="00F95128" w:rsidRPr="00F35015" w:rsidRDefault="00F95128">
      <w:pPr>
        <w:rPr>
          <w:rFonts w:ascii="Arial" w:hAnsi="Arial" w:cs="Arial"/>
          <w:sz w:val="20"/>
          <w:szCs w:val="20"/>
        </w:rPr>
      </w:pPr>
    </w:p>
    <w:p w14:paraId="47AC637D" w14:textId="77777777" w:rsidR="00F95128" w:rsidRPr="00F35015" w:rsidRDefault="00F95128">
      <w:pPr>
        <w:rPr>
          <w:rFonts w:ascii="Arial" w:hAnsi="Arial" w:cs="Arial"/>
          <w:sz w:val="20"/>
          <w:szCs w:val="20"/>
        </w:rPr>
      </w:pPr>
    </w:p>
    <w:p w14:paraId="3B717C11" w14:textId="77777777" w:rsidR="00F95128" w:rsidRPr="00F35015" w:rsidRDefault="00F95128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BB160DC" w14:textId="3358A539" w:rsidR="00F95128" w:rsidRPr="00F35015" w:rsidRDefault="00E62798">
      <w:pPr>
        <w:spacing w:line="256" w:lineRule="auto"/>
        <w:ind w:right="1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Załącznik nr 6 </w:t>
      </w:r>
      <w:r w:rsidR="00F35015" w:rsidRPr="00F35015">
        <w:rPr>
          <w:rFonts w:ascii="Arial" w:eastAsia="Calibri" w:hAnsi="Arial" w:cs="Arial"/>
          <w:b/>
          <w:color w:val="000000" w:themeColor="text1"/>
          <w:sz w:val="20"/>
          <w:szCs w:val="20"/>
        </w:rPr>
        <w:t>do SWZ</w:t>
      </w:r>
    </w:p>
    <w:p w14:paraId="2EDD92BE" w14:textId="77777777" w:rsidR="00F95128" w:rsidRPr="00F35015" w:rsidRDefault="00F95128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5534D0E" w14:textId="77777777" w:rsidR="00F95128" w:rsidRPr="00F35015" w:rsidRDefault="00F35015">
      <w:pPr>
        <w:shd w:val="clear" w:color="auto" w:fill="FFFFFF" w:themeFill="background1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35015">
        <w:rPr>
          <w:rFonts w:ascii="Arial" w:eastAsia="Calibri" w:hAnsi="Arial" w:cs="Arial"/>
          <w:b/>
          <w:sz w:val="20"/>
          <w:szCs w:val="20"/>
        </w:rPr>
        <w:t>OŚWIADCZENIE</w:t>
      </w:r>
      <w:r w:rsidRPr="00F35015">
        <w:rPr>
          <w:rFonts w:ascii="Arial" w:eastAsia="Calibri" w:hAnsi="Arial" w:cs="Arial"/>
          <w:b/>
          <w:color w:val="FFFFFF" w:themeColor="background1"/>
          <w:sz w:val="20"/>
          <w:szCs w:val="20"/>
          <w:vertAlign w:val="superscript"/>
        </w:rPr>
        <w:footnoteReference w:id="1"/>
      </w:r>
    </w:p>
    <w:p w14:paraId="67BFD73E" w14:textId="77777777" w:rsidR="00F95128" w:rsidRPr="00F35015" w:rsidRDefault="00F35015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35015">
        <w:rPr>
          <w:rFonts w:ascii="Arial" w:eastAsia="Calibri" w:hAnsi="Arial" w:cs="Arial"/>
          <w:b/>
          <w:sz w:val="20"/>
          <w:szCs w:val="20"/>
        </w:rPr>
        <w:t xml:space="preserve">W SPRAWIE PRZYNALEŻNOŚCI DO GRUPY KAPITAŁOWEJ </w:t>
      </w:r>
    </w:p>
    <w:p w14:paraId="45B15877" w14:textId="77777777" w:rsidR="00F95128" w:rsidRPr="00F35015" w:rsidRDefault="00F35015">
      <w:pPr>
        <w:spacing w:line="256" w:lineRule="auto"/>
        <w:jc w:val="center"/>
        <w:rPr>
          <w:rFonts w:ascii="Arial" w:eastAsia="Calibri" w:hAnsi="Arial" w:cs="Arial"/>
          <w:color w:val="FF0000"/>
          <w:sz w:val="20"/>
          <w:szCs w:val="20"/>
        </w:rPr>
      </w:pPr>
      <w:r w:rsidRPr="00F35015">
        <w:rPr>
          <w:rFonts w:ascii="Arial" w:eastAsia="Calibri" w:hAnsi="Arial" w:cs="Arial"/>
          <w:color w:val="000000" w:themeColor="text1"/>
          <w:sz w:val="20"/>
          <w:szCs w:val="20"/>
        </w:rPr>
        <w:t>oświadczenie składa każdy z Wykonawców wspólnie ubiegających się o udzielenie zamówienia</w:t>
      </w:r>
    </w:p>
    <w:p w14:paraId="3F9B9922" w14:textId="77777777" w:rsidR="00F95128" w:rsidRPr="00F35015" w:rsidRDefault="00F95128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F4E8744" w14:textId="77777777" w:rsidR="00F95128" w:rsidRPr="00F35015" w:rsidRDefault="00F35015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F35015">
        <w:rPr>
          <w:rFonts w:ascii="Arial" w:eastAsia="Calibri" w:hAnsi="Arial" w:cs="Arial"/>
          <w:sz w:val="20"/>
          <w:szCs w:val="20"/>
        </w:rPr>
        <w:t>Na potrzeby postępowania o udzielenie zamówienia publicznego pn.</w:t>
      </w:r>
      <w:r w:rsidRPr="00F35015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</w:p>
    <w:p w14:paraId="12A81459" w14:textId="13BDBDE0" w:rsidR="00F95128" w:rsidRPr="00F35015" w:rsidRDefault="00E62798">
      <w:pPr>
        <w:pStyle w:val="Tekstpodstawowy2"/>
        <w:spacing w:line="276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DZP/TP/73/2022</w:t>
      </w:r>
    </w:p>
    <w:p w14:paraId="7273F820" w14:textId="77777777" w:rsidR="00E62798" w:rsidRPr="00E62798" w:rsidRDefault="00E62798" w:rsidP="00E62798">
      <w:pPr>
        <w:spacing w:after="0" w:line="256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</w:pPr>
      <w:r w:rsidRPr="00E62798"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  <w:t>Usługa pogwarancyjnych przeglądów okresowych aparatury i sprzętu medycznego</w:t>
      </w:r>
    </w:p>
    <w:p w14:paraId="790377C2" w14:textId="77777777" w:rsidR="00F95128" w:rsidRPr="00F35015" w:rsidRDefault="00F95128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15163C13" w14:textId="77777777" w:rsidR="00F95128" w:rsidRPr="00F35015" w:rsidRDefault="00F95128">
      <w:pPr>
        <w:spacing w:after="0" w:line="256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110B5C47" w14:textId="77777777" w:rsidR="00F95128" w:rsidRPr="00F35015" w:rsidRDefault="00F35015"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35015">
        <w:rPr>
          <w:rFonts w:ascii="Arial" w:eastAsia="Calibri" w:hAnsi="Arial" w:cs="Arial"/>
          <w:sz w:val="20"/>
          <w:szCs w:val="20"/>
        </w:rPr>
        <w:t>prowadzonego przez Szpital Powiatowy w Zawierciu oświadczam, że:</w:t>
      </w:r>
    </w:p>
    <w:p w14:paraId="7BDFCC2F" w14:textId="77777777" w:rsidR="00F95128" w:rsidRPr="00F35015" w:rsidRDefault="00F95128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53A91059" w14:textId="77777777" w:rsidR="00F95128" w:rsidRPr="00F35015" w:rsidRDefault="00F9512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7E5081E" w14:textId="4A5AFDB8" w:rsidR="00F95128" w:rsidRPr="00F35015" w:rsidRDefault="00F35015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35015">
        <w:rPr>
          <w:rFonts w:ascii="Arial" w:eastAsia="Calibri" w:hAnsi="Arial" w:cs="Arial"/>
          <w:b/>
          <w:sz w:val="20"/>
          <w:szCs w:val="20"/>
        </w:rPr>
        <w:t xml:space="preserve">Należę/nie należę* </w:t>
      </w:r>
      <w:r w:rsidRPr="00F35015">
        <w:rPr>
          <w:rFonts w:ascii="Arial" w:eastAsia="Calibri" w:hAnsi="Arial" w:cs="Arial"/>
          <w:sz w:val="20"/>
          <w:szCs w:val="20"/>
        </w:rPr>
        <w:t>do tej samej grupy kapitałowej w rozumieniu ustawy z dnia 16 lutego 2007 r. o ochronie konkurencji i konsumentów (Dz. U. z 20</w:t>
      </w:r>
      <w:r w:rsidR="008A0324">
        <w:rPr>
          <w:rFonts w:ascii="Arial" w:eastAsia="Calibri" w:hAnsi="Arial" w:cs="Arial"/>
          <w:sz w:val="20"/>
          <w:szCs w:val="20"/>
        </w:rPr>
        <w:t>21</w:t>
      </w:r>
      <w:r w:rsidRPr="00F35015">
        <w:rPr>
          <w:rFonts w:ascii="Arial" w:eastAsia="Calibri" w:hAnsi="Arial" w:cs="Arial"/>
          <w:sz w:val="20"/>
          <w:szCs w:val="20"/>
        </w:rPr>
        <w:t xml:space="preserve"> r. poz. </w:t>
      </w:r>
      <w:r w:rsidR="008A0324">
        <w:rPr>
          <w:rFonts w:ascii="Arial" w:eastAsia="Calibri" w:hAnsi="Arial" w:cs="Arial"/>
          <w:sz w:val="20"/>
          <w:szCs w:val="20"/>
        </w:rPr>
        <w:t>275</w:t>
      </w:r>
      <w:r w:rsidRPr="00F35015">
        <w:rPr>
          <w:rFonts w:ascii="Arial" w:eastAsia="Calibri" w:hAnsi="Arial" w:cs="Arial"/>
          <w:sz w:val="20"/>
          <w:szCs w:val="20"/>
        </w:rPr>
        <w:t>), co następujący Wykonawca, który złożył odrębną ofertę w przedmiotowym postępowaniu:</w:t>
      </w:r>
    </w:p>
    <w:p w14:paraId="48751BF3" w14:textId="77777777" w:rsidR="00F95128" w:rsidRPr="00F35015" w:rsidRDefault="00F35015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F3501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FBE03D5" w14:textId="77777777" w:rsidR="00F95128" w:rsidRPr="00F35015" w:rsidRDefault="00F35015">
      <w:pPr>
        <w:spacing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F3501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7A5D1F4" w14:textId="77777777" w:rsidR="00F95128" w:rsidRPr="00F35015" w:rsidRDefault="00F95128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3F7453BC" w14:textId="77777777" w:rsidR="00F95128" w:rsidRPr="00F35015" w:rsidRDefault="00F95128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CBD21D2" w14:textId="77777777" w:rsidR="00F95128" w:rsidRPr="00F35015" w:rsidRDefault="00F95128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EC75CEB" w14:textId="77777777" w:rsidR="00F95128" w:rsidRPr="00F35015" w:rsidRDefault="00F35015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F35015">
        <w:rPr>
          <w:rFonts w:ascii="Arial" w:eastAsia="Calibri" w:hAnsi="Arial" w:cs="Arial"/>
          <w:sz w:val="20"/>
          <w:szCs w:val="20"/>
        </w:rPr>
        <w:t xml:space="preserve"> * Nie  potrzebne skreślić</w:t>
      </w:r>
    </w:p>
    <w:p w14:paraId="31445EF1" w14:textId="77777777" w:rsidR="00F95128" w:rsidRPr="00F35015" w:rsidRDefault="00F95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F95128" w:rsidRPr="00F35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F1CB" w14:textId="77777777" w:rsidR="00F95128" w:rsidRDefault="00F35015">
      <w:pPr>
        <w:spacing w:line="240" w:lineRule="auto"/>
      </w:pPr>
      <w:r>
        <w:separator/>
      </w:r>
    </w:p>
  </w:endnote>
  <w:endnote w:type="continuationSeparator" w:id="0">
    <w:p w14:paraId="537537E7" w14:textId="77777777" w:rsidR="00F95128" w:rsidRDefault="00F35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CDCC" w14:textId="77777777" w:rsidR="00F95128" w:rsidRDefault="00F95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890E" w14:textId="77777777" w:rsidR="00F95128" w:rsidRDefault="00F951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2B4D" w14:textId="77777777" w:rsidR="00F95128" w:rsidRDefault="00F95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068A" w14:textId="77777777" w:rsidR="00F95128" w:rsidRDefault="00F35015">
      <w:pPr>
        <w:spacing w:after="0"/>
      </w:pPr>
      <w:r>
        <w:separator/>
      </w:r>
    </w:p>
  </w:footnote>
  <w:footnote w:type="continuationSeparator" w:id="0">
    <w:p w14:paraId="55694BBC" w14:textId="77777777" w:rsidR="00F95128" w:rsidRDefault="00F35015">
      <w:pPr>
        <w:spacing w:after="0"/>
      </w:pPr>
      <w:r>
        <w:continuationSeparator/>
      </w:r>
    </w:p>
  </w:footnote>
  <w:footnote w:id="1">
    <w:p w14:paraId="0FD3BEB1" w14:textId="77777777" w:rsidR="00F95128" w:rsidRDefault="00F951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D7FB" w14:textId="77777777" w:rsidR="00F95128" w:rsidRDefault="00795C14">
    <w:pPr>
      <w:pStyle w:val="Nagwek"/>
    </w:pPr>
    <w:r>
      <w:pict w14:anchorId="2EFA2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9FA" w14:textId="77777777" w:rsidR="00F95128" w:rsidRDefault="00795C14">
    <w:pPr>
      <w:pStyle w:val="Nagwek"/>
    </w:pPr>
    <w:r>
      <w:pict w14:anchorId="4D8D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B0A4" w14:textId="77777777" w:rsidR="00F95128" w:rsidRDefault="00795C14">
    <w:pPr>
      <w:pStyle w:val="Nagwek"/>
    </w:pPr>
    <w:r>
      <w:pict w14:anchorId="4245E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A171B"/>
    <w:rsid w:val="007B00A7"/>
    <w:rsid w:val="007D23B5"/>
    <w:rsid w:val="007E3857"/>
    <w:rsid w:val="008879F8"/>
    <w:rsid w:val="008A0324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4E4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62798"/>
    <w:rsid w:val="00E71195"/>
    <w:rsid w:val="00E8007B"/>
    <w:rsid w:val="00E93B7F"/>
    <w:rsid w:val="00E975D9"/>
    <w:rsid w:val="00F35015"/>
    <w:rsid w:val="00F37195"/>
    <w:rsid w:val="00F95128"/>
    <w:rsid w:val="00F96B56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44019343"/>
  <w15:docId w15:val="{3B0797EE-7E7E-485F-8D75-47297B19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4EF15AB5-8E0B-4862-BEB6-CC48C511E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</cp:revision>
  <cp:lastPrinted>2020-11-25T13:02:00Z</cp:lastPrinted>
  <dcterms:created xsi:type="dcterms:W3CDTF">2022-11-23T12:09:00Z</dcterms:created>
  <dcterms:modified xsi:type="dcterms:W3CDTF">2022-11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